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4A" w:rsidRDefault="005F2C30">
      <w:pPr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研究生</w:t>
      </w:r>
      <w:r w:rsidR="0003283B">
        <w:rPr>
          <w:rFonts w:ascii="华文中宋" w:eastAsia="华文中宋" w:hAnsi="华文中宋" w:hint="eastAsia"/>
          <w:b/>
          <w:sz w:val="36"/>
        </w:rPr>
        <w:t>盲审异议</w:t>
      </w:r>
      <w:r>
        <w:rPr>
          <w:rFonts w:ascii="华文中宋" w:eastAsia="华文中宋" w:hAnsi="华文中宋" w:hint="eastAsia"/>
          <w:b/>
          <w:sz w:val="36"/>
        </w:rPr>
        <w:t>学位</w:t>
      </w:r>
      <w:bookmarkStart w:id="0" w:name="_GoBack"/>
      <w:bookmarkEnd w:id="0"/>
      <w:r w:rsidR="0003283B">
        <w:rPr>
          <w:rFonts w:ascii="华文中宋" w:eastAsia="华文中宋" w:hAnsi="华文中宋" w:hint="eastAsia"/>
          <w:b/>
          <w:sz w:val="36"/>
        </w:rPr>
        <w:t>论文再次送审申请表</w:t>
      </w:r>
    </w:p>
    <w:tbl>
      <w:tblPr>
        <w:tblStyle w:val="a7"/>
        <w:tblpPr w:leftFromText="180" w:rightFromText="180" w:vertAnchor="page" w:horzAnchor="margin" w:tblpXSpec="center" w:tblpY="2425"/>
        <w:tblW w:w="9356" w:type="dxa"/>
        <w:tblLook w:val="04A0" w:firstRow="1" w:lastRow="0" w:firstColumn="1" w:lastColumn="0" w:noHBand="0" w:noVBand="1"/>
      </w:tblPr>
      <w:tblGrid>
        <w:gridCol w:w="1535"/>
        <w:gridCol w:w="1417"/>
        <w:gridCol w:w="1423"/>
        <w:gridCol w:w="1604"/>
        <w:gridCol w:w="1264"/>
        <w:gridCol w:w="2113"/>
      </w:tblGrid>
      <w:tr w:rsidR="006F554A">
        <w:trPr>
          <w:trHeight w:val="552"/>
        </w:trPr>
        <w:tc>
          <w:tcPr>
            <w:tcW w:w="1535" w:type="dxa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6F554A" w:rsidRDefault="006F554A"/>
        </w:tc>
        <w:tc>
          <w:tcPr>
            <w:tcW w:w="1423" w:type="dxa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604" w:type="dxa"/>
            <w:vAlign w:val="center"/>
          </w:tcPr>
          <w:p w:rsidR="006F554A" w:rsidRDefault="006F554A">
            <w:pPr>
              <w:jc w:val="center"/>
            </w:pPr>
          </w:p>
        </w:tc>
        <w:tc>
          <w:tcPr>
            <w:tcW w:w="1264" w:type="dxa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2113" w:type="dxa"/>
            <w:vAlign w:val="center"/>
          </w:tcPr>
          <w:p w:rsidR="006F554A" w:rsidRDefault="006F554A">
            <w:pPr>
              <w:jc w:val="center"/>
            </w:pPr>
          </w:p>
        </w:tc>
      </w:tr>
      <w:tr w:rsidR="006F554A">
        <w:trPr>
          <w:trHeight w:val="556"/>
        </w:trPr>
        <w:tc>
          <w:tcPr>
            <w:tcW w:w="1535" w:type="dxa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840" w:type="dxa"/>
            <w:gridSpan w:val="2"/>
            <w:vAlign w:val="center"/>
          </w:tcPr>
          <w:p w:rsidR="006F554A" w:rsidRDefault="006F554A">
            <w:pPr>
              <w:jc w:val="center"/>
            </w:pPr>
          </w:p>
        </w:tc>
        <w:tc>
          <w:tcPr>
            <w:tcW w:w="1604" w:type="dxa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攻读学位类别</w:t>
            </w:r>
          </w:p>
        </w:tc>
        <w:tc>
          <w:tcPr>
            <w:tcW w:w="3377" w:type="dxa"/>
            <w:gridSpan w:val="2"/>
            <w:vAlign w:val="center"/>
          </w:tcPr>
          <w:p w:rsidR="006F554A" w:rsidRDefault="006F554A">
            <w:pPr>
              <w:ind w:firstLineChars="400" w:firstLine="840"/>
            </w:pPr>
          </w:p>
        </w:tc>
      </w:tr>
      <w:tr w:rsidR="006F554A">
        <w:trPr>
          <w:trHeight w:val="556"/>
        </w:trPr>
        <w:tc>
          <w:tcPr>
            <w:tcW w:w="1535" w:type="dxa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7821" w:type="dxa"/>
            <w:gridSpan w:val="5"/>
            <w:vAlign w:val="center"/>
          </w:tcPr>
          <w:p w:rsidR="006F554A" w:rsidRDefault="006F554A">
            <w:pPr>
              <w:jc w:val="center"/>
            </w:pPr>
          </w:p>
        </w:tc>
      </w:tr>
      <w:tr w:rsidR="006F554A">
        <w:trPr>
          <w:trHeight w:val="561"/>
        </w:trPr>
        <w:tc>
          <w:tcPr>
            <w:tcW w:w="1535" w:type="dxa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盲审</w:t>
            </w:r>
            <w:r>
              <w:rPr>
                <w:rFonts w:hint="eastAsia"/>
              </w:rPr>
              <w:t>结果</w:t>
            </w:r>
          </w:p>
        </w:tc>
        <w:tc>
          <w:tcPr>
            <w:tcW w:w="7821" w:type="dxa"/>
            <w:gridSpan w:val="5"/>
            <w:vAlign w:val="center"/>
          </w:tcPr>
          <w:p w:rsidR="006F554A" w:rsidRDefault="0003283B">
            <w:pPr>
              <w:ind w:firstLineChars="200" w:firstLine="420"/>
              <w:jc w:val="left"/>
            </w:pPr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单项：</w:t>
            </w:r>
            <w:r>
              <w:rPr>
                <w:rFonts w:hint="eastAsia"/>
              </w:rPr>
              <w:t xml:space="preserve"> </w:t>
            </w:r>
          </w:p>
        </w:tc>
      </w:tr>
      <w:tr w:rsidR="006F554A">
        <w:trPr>
          <w:trHeight w:val="561"/>
        </w:trPr>
        <w:tc>
          <w:tcPr>
            <w:tcW w:w="2952" w:type="dxa"/>
            <w:gridSpan w:val="2"/>
            <w:vAlign w:val="center"/>
          </w:tcPr>
          <w:p w:rsidR="006F554A" w:rsidRDefault="0003283B">
            <w:pPr>
              <w:jc w:val="center"/>
            </w:pPr>
            <w:r>
              <w:rPr>
                <w:rFonts w:hint="eastAsia"/>
              </w:rPr>
              <w:t>盲审成绩录入系统时间</w:t>
            </w:r>
          </w:p>
        </w:tc>
        <w:tc>
          <w:tcPr>
            <w:tcW w:w="6404" w:type="dxa"/>
            <w:gridSpan w:val="4"/>
            <w:vAlign w:val="center"/>
          </w:tcPr>
          <w:p w:rsidR="006F554A" w:rsidRDefault="006F554A">
            <w:pPr>
              <w:ind w:firstLineChars="200" w:firstLine="420"/>
              <w:jc w:val="left"/>
            </w:pPr>
          </w:p>
        </w:tc>
      </w:tr>
      <w:tr w:rsidR="006F554A">
        <w:trPr>
          <w:trHeight w:val="1294"/>
        </w:trPr>
        <w:tc>
          <w:tcPr>
            <w:tcW w:w="9356" w:type="dxa"/>
            <w:gridSpan w:val="6"/>
            <w:vAlign w:val="center"/>
          </w:tcPr>
          <w:p w:rsidR="006F554A" w:rsidRDefault="0003283B">
            <w:pPr>
              <w:jc w:val="left"/>
            </w:pPr>
            <w:r>
              <w:rPr>
                <w:rFonts w:hint="eastAsia"/>
              </w:rPr>
              <w:t>评审专家主要意见：</w:t>
            </w: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</w:tc>
      </w:tr>
      <w:tr w:rsidR="006F554A">
        <w:trPr>
          <w:trHeight w:val="170"/>
        </w:trPr>
        <w:tc>
          <w:tcPr>
            <w:tcW w:w="9356" w:type="dxa"/>
            <w:gridSpan w:val="6"/>
          </w:tcPr>
          <w:p w:rsidR="006F554A" w:rsidRDefault="0003283B">
            <w:r>
              <w:rPr>
                <w:rFonts w:hint="eastAsia"/>
              </w:rPr>
              <w:t>论文修改情况说明（不少于</w:t>
            </w:r>
            <w: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，可附页）：</w:t>
            </w:r>
          </w:p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03283B">
            <w:r>
              <w:rPr>
                <w:rFonts w:hint="eastAsia"/>
              </w:rPr>
              <w:t xml:space="preserve">  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日期：</w:t>
            </w:r>
          </w:p>
          <w:p w:rsidR="006F554A" w:rsidRDefault="006F554A"/>
        </w:tc>
      </w:tr>
      <w:tr w:rsidR="006F554A">
        <w:trPr>
          <w:trHeight w:val="2791"/>
        </w:trPr>
        <w:tc>
          <w:tcPr>
            <w:tcW w:w="9356" w:type="dxa"/>
            <w:gridSpan w:val="6"/>
          </w:tcPr>
          <w:p w:rsidR="006F554A" w:rsidRDefault="0003283B">
            <w:r>
              <w:rPr>
                <w:rFonts w:hint="eastAsia"/>
              </w:rPr>
              <w:lastRenderedPageBreak/>
              <w:t>导师审查意见：</w:t>
            </w:r>
          </w:p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03283B">
            <w:pPr>
              <w:ind w:firstLineChars="1400" w:firstLine="2940"/>
            </w:pPr>
            <w:r>
              <w:rPr>
                <w:rFonts w:hint="eastAsia"/>
              </w:rPr>
              <w:t>导师签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日期：</w:t>
            </w:r>
          </w:p>
          <w:p w:rsidR="006F554A" w:rsidRDefault="006F554A">
            <w:pPr>
              <w:ind w:firstLineChars="1400" w:firstLine="2940"/>
            </w:pPr>
          </w:p>
        </w:tc>
      </w:tr>
      <w:tr w:rsidR="006F554A">
        <w:trPr>
          <w:trHeight w:val="2864"/>
        </w:trPr>
        <w:tc>
          <w:tcPr>
            <w:tcW w:w="9356" w:type="dxa"/>
            <w:gridSpan w:val="6"/>
            <w:vAlign w:val="center"/>
          </w:tcPr>
          <w:p w:rsidR="006F554A" w:rsidRDefault="0003283B">
            <w:pPr>
              <w:jc w:val="left"/>
            </w:pPr>
            <w:r>
              <w:rPr>
                <w:rFonts w:hint="eastAsia"/>
              </w:rPr>
              <w:t>专家组审查意见（建议由学科组织不少于三名专家对论文进行审查）：</w:t>
            </w: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6F554A">
            <w:pPr>
              <w:jc w:val="left"/>
            </w:pPr>
          </w:p>
          <w:p w:rsidR="006F554A" w:rsidRDefault="0003283B">
            <w:pPr>
              <w:ind w:firstLineChars="200" w:firstLine="420"/>
            </w:pPr>
            <w:r>
              <w:rPr>
                <w:rFonts w:hint="eastAsia"/>
              </w:rPr>
              <w:t>专家签名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  <w:r>
              <w:rPr>
                <w:rFonts w:hint="eastAsia"/>
              </w:rPr>
              <w:t>学科负责人签名：</w:t>
            </w:r>
          </w:p>
          <w:p w:rsidR="006F554A" w:rsidRDefault="006F554A"/>
        </w:tc>
      </w:tr>
      <w:tr w:rsidR="006F554A">
        <w:trPr>
          <w:trHeight w:val="2864"/>
        </w:trPr>
        <w:tc>
          <w:tcPr>
            <w:tcW w:w="9356" w:type="dxa"/>
            <w:gridSpan w:val="6"/>
          </w:tcPr>
          <w:p w:rsidR="006F554A" w:rsidRDefault="0003283B">
            <w:r>
              <w:rPr>
                <w:rFonts w:hint="eastAsia"/>
              </w:rPr>
              <w:t>学院意见：</w:t>
            </w:r>
          </w:p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6F554A"/>
          <w:p w:rsidR="006F554A" w:rsidRDefault="0003283B">
            <w:pPr>
              <w:ind w:firstLineChars="500" w:firstLine="1050"/>
            </w:pPr>
            <w:r>
              <w:rPr>
                <w:rFonts w:hint="eastAsia"/>
              </w:rPr>
              <w:t>分管院长签字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学院（盖章</w:t>
            </w:r>
            <w:r>
              <w:t xml:space="preserve">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 xml:space="preserve">          </w:t>
            </w:r>
          </w:p>
          <w:p w:rsidR="006F554A" w:rsidRDefault="0003283B">
            <w:pPr>
              <w:ind w:firstLineChars="2100" w:firstLine="4410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</w:p>
          <w:p w:rsidR="006F554A" w:rsidRDefault="006F554A"/>
        </w:tc>
      </w:tr>
    </w:tbl>
    <w:p w:rsidR="006F554A" w:rsidRDefault="0003283B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本表正反双面打印，不够可另行增加页码）</w:t>
      </w:r>
    </w:p>
    <w:sectPr w:rsidR="006F5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3B" w:rsidRDefault="0003283B" w:rsidP="005F2C30">
      <w:r>
        <w:separator/>
      </w:r>
    </w:p>
  </w:endnote>
  <w:endnote w:type="continuationSeparator" w:id="0">
    <w:p w:rsidR="0003283B" w:rsidRDefault="0003283B" w:rsidP="005F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3B" w:rsidRDefault="0003283B" w:rsidP="005F2C30">
      <w:r>
        <w:separator/>
      </w:r>
    </w:p>
  </w:footnote>
  <w:footnote w:type="continuationSeparator" w:id="0">
    <w:p w:rsidR="0003283B" w:rsidRDefault="0003283B" w:rsidP="005F2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60"/>
    <w:rsid w:val="0003283B"/>
    <w:rsid w:val="00080358"/>
    <w:rsid w:val="000D1A83"/>
    <w:rsid w:val="001763B7"/>
    <w:rsid w:val="00207ED7"/>
    <w:rsid w:val="002123AE"/>
    <w:rsid w:val="00246AD8"/>
    <w:rsid w:val="00263699"/>
    <w:rsid w:val="00373297"/>
    <w:rsid w:val="003872AC"/>
    <w:rsid w:val="003A6C60"/>
    <w:rsid w:val="003D175F"/>
    <w:rsid w:val="003F1285"/>
    <w:rsid w:val="004B61CB"/>
    <w:rsid w:val="0050227B"/>
    <w:rsid w:val="00516C9F"/>
    <w:rsid w:val="00530FE9"/>
    <w:rsid w:val="00546701"/>
    <w:rsid w:val="00561F04"/>
    <w:rsid w:val="005946DB"/>
    <w:rsid w:val="005B18ED"/>
    <w:rsid w:val="005B583F"/>
    <w:rsid w:val="005F0F8E"/>
    <w:rsid w:val="005F2C30"/>
    <w:rsid w:val="005F6978"/>
    <w:rsid w:val="006F554A"/>
    <w:rsid w:val="00713BB2"/>
    <w:rsid w:val="00746702"/>
    <w:rsid w:val="00757874"/>
    <w:rsid w:val="00796526"/>
    <w:rsid w:val="007B0F41"/>
    <w:rsid w:val="0081042A"/>
    <w:rsid w:val="00815FDD"/>
    <w:rsid w:val="008A4EE5"/>
    <w:rsid w:val="008E72EE"/>
    <w:rsid w:val="00930358"/>
    <w:rsid w:val="009B364E"/>
    <w:rsid w:val="00A4198E"/>
    <w:rsid w:val="00A51796"/>
    <w:rsid w:val="00A71855"/>
    <w:rsid w:val="00AB1D2F"/>
    <w:rsid w:val="00B35C63"/>
    <w:rsid w:val="00B84865"/>
    <w:rsid w:val="00B90697"/>
    <w:rsid w:val="00C12179"/>
    <w:rsid w:val="00C82071"/>
    <w:rsid w:val="00CD68E5"/>
    <w:rsid w:val="00D25DA7"/>
    <w:rsid w:val="00E2618C"/>
    <w:rsid w:val="00F212B0"/>
    <w:rsid w:val="00FB1AF3"/>
    <w:rsid w:val="00FD7C5D"/>
    <w:rsid w:val="258D4B74"/>
    <w:rsid w:val="7E52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DD7E8-8E96-41B4-AA7E-7B49A4EE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C636A-463F-48D5-BE6B-A70E06B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bhy</dc:creator>
  <cp:lastModifiedBy>xwbhy</cp:lastModifiedBy>
  <cp:revision>6</cp:revision>
  <dcterms:created xsi:type="dcterms:W3CDTF">2020-04-27T06:35:00Z</dcterms:created>
  <dcterms:modified xsi:type="dcterms:W3CDTF">2020-04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